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3A3" w14:textId="265197F6" w:rsidR="008B3788" w:rsidRDefault="008B3788" w:rsidP="00F41209">
      <w:pPr>
        <w:jc w:val="center"/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Configure OSPF routing protocol</w:t>
      </w:r>
    </w:p>
    <w:p w14:paraId="233F8638" w14:textId="570CE19E" w:rsid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24384AFC" w14:textId="77777777" w:rsidR="00F41209" w:rsidRP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7C6186B1" w14:textId="52020FF0" w:rsidR="008B3788" w:rsidRPr="00F41209" w:rsidRDefault="008B3788">
      <w:pPr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Topology:</w:t>
      </w:r>
    </w:p>
    <w:p w14:paraId="7CE5F7B4" w14:textId="77777777" w:rsidR="008B3788" w:rsidRDefault="008B3788"/>
    <w:p w14:paraId="057B2025" w14:textId="77777777" w:rsidR="008B3788" w:rsidRDefault="008B3788"/>
    <w:p w14:paraId="3C8CB54F" w14:textId="77777777" w:rsidR="008B3788" w:rsidRDefault="008B3788"/>
    <w:p w14:paraId="4CB49385" w14:textId="6AF0FDD9" w:rsidR="005621BE" w:rsidRDefault="00BD007D">
      <w:r w:rsidRPr="00BD007D">
        <w:rPr>
          <w:noProof/>
        </w:rPr>
        <w:drawing>
          <wp:inline distT="0" distB="0" distL="0" distR="0" wp14:anchorId="744F441B" wp14:editId="48099CEA">
            <wp:extent cx="57315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7C8" w14:textId="5DFF6780" w:rsidR="00F41209" w:rsidRDefault="00F41209"/>
    <w:p w14:paraId="2A327D28" w14:textId="77777777" w:rsidR="00F41209" w:rsidRDefault="00F41209"/>
    <w:p w14:paraId="584946A1" w14:textId="6589A549" w:rsidR="008B3788" w:rsidRPr="00F41209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 xml:space="preserve">1.Configure </w:t>
      </w:r>
      <w:proofErr w:type="spellStart"/>
      <w:r w:rsidRPr="00F41209">
        <w:rPr>
          <w:sz w:val="24"/>
          <w:szCs w:val="24"/>
        </w:rPr>
        <w:t>ip</w:t>
      </w:r>
      <w:proofErr w:type="spellEnd"/>
      <w:r w:rsidRPr="00F41209">
        <w:rPr>
          <w:sz w:val="24"/>
          <w:szCs w:val="24"/>
        </w:rPr>
        <w:t xml:space="preserve"> addresses to all interfaces:</w:t>
      </w:r>
    </w:p>
    <w:p w14:paraId="6C96C971" w14:textId="1EA15E32" w:rsidR="008B3788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(</w:t>
      </w:r>
      <w:proofErr w:type="gramStart"/>
      <w:r w:rsidRPr="00F41209">
        <w:rPr>
          <w:sz w:val="24"/>
          <w:szCs w:val="24"/>
        </w:rPr>
        <w:t>serial</w:t>
      </w:r>
      <w:proofErr w:type="gramEnd"/>
      <w:r w:rsidRPr="00F41209">
        <w:rPr>
          <w:sz w:val="24"/>
          <w:szCs w:val="24"/>
        </w:rPr>
        <w:t xml:space="preserve">-router to router, </w:t>
      </w:r>
      <w:proofErr w:type="spellStart"/>
      <w:r w:rsidRPr="00F41209">
        <w:rPr>
          <w:sz w:val="24"/>
          <w:szCs w:val="24"/>
        </w:rPr>
        <w:t>fastEthernet</w:t>
      </w:r>
      <w:proofErr w:type="spellEnd"/>
      <w:r w:rsidRPr="00F41209">
        <w:rPr>
          <w:sz w:val="24"/>
          <w:szCs w:val="24"/>
        </w:rPr>
        <w:t>-router to end device)</w:t>
      </w:r>
    </w:p>
    <w:p w14:paraId="2FA763EE" w14:textId="1DF29BB4" w:rsidR="00F41209" w:rsidRPr="00F41209" w:rsidRDefault="00F41209">
      <w:pPr>
        <w:rPr>
          <w:sz w:val="16"/>
          <w:szCs w:val="16"/>
        </w:rPr>
      </w:pPr>
      <w:r w:rsidRPr="00F41209">
        <w:rPr>
          <w:sz w:val="16"/>
          <w:szCs w:val="16"/>
        </w:rPr>
        <w:t>(</w:t>
      </w:r>
      <w:proofErr w:type="gramStart"/>
      <w:r w:rsidRPr="00F41209">
        <w:rPr>
          <w:sz w:val="16"/>
          <w:szCs w:val="16"/>
        </w:rPr>
        <w:t>similar</w:t>
      </w:r>
      <w:proofErr w:type="gramEnd"/>
      <w:r w:rsidRPr="00F41209">
        <w:rPr>
          <w:sz w:val="16"/>
          <w:szCs w:val="16"/>
        </w:rPr>
        <w:t xml:space="preserve"> to RIP exp)</w:t>
      </w:r>
    </w:p>
    <w:p w14:paraId="58480285" w14:textId="1D410652" w:rsidR="00BD007D" w:rsidRDefault="00585A9E">
      <w:r w:rsidRPr="00BD007D">
        <w:rPr>
          <w:noProof/>
        </w:rPr>
        <w:lastRenderedPageBreak/>
        <w:drawing>
          <wp:inline distT="0" distB="0" distL="0" distR="0" wp14:anchorId="629C3E85" wp14:editId="1F176024">
            <wp:extent cx="4253023" cy="3723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535" cy="37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7D" w:rsidRPr="00BD007D">
        <w:rPr>
          <w:noProof/>
        </w:rPr>
        <w:drawing>
          <wp:inline distT="0" distB="0" distL="0" distR="0" wp14:anchorId="583CFB88" wp14:editId="33CC4695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77C" w14:textId="4E37DC6D" w:rsidR="008E7927" w:rsidRDefault="00BD007D">
      <w:r w:rsidRPr="00BD007D">
        <w:rPr>
          <w:noProof/>
        </w:rPr>
        <w:lastRenderedPageBreak/>
        <w:drawing>
          <wp:inline distT="0" distB="0" distL="0" distR="0" wp14:anchorId="15CC56B9" wp14:editId="4CFAD7DB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631" w14:textId="4EF3471E" w:rsidR="008E7927" w:rsidRDefault="008E7927">
      <w:r>
        <w:t xml:space="preserve">2.Enable </w:t>
      </w:r>
      <w:proofErr w:type="spellStart"/>
      <w:r>
        <w:t>ip</w:t>
      </w:r>
      <w:proofErr w:type="spellEnd"/>
      <w:r>
        <w:t xml:space="preserve"> routing by configuring OSPF in all routers:</w:t>
      </w:r>
    </w:p>
    <w:p w14:paraId="4DD005E2" w14:textId="77777777" w:rsidR="008E7927" w:rsidRDefault="008E7927"/>
    <w:p w14:paraId="2CBF0EE8" w14:textId="77777777" w:rsidR="008E7927" w:rsidRDefault="00BD007D">
      <w:r w:rsidRPr="00BD007D">
        <w:rPr>
          <w:noProof/>
        </w:rPr>
        <w:drawing>
          <wp:inline distT="0" distB="0" distL="0" distR="0" wp14:anchorId="07EFA947" wp14:editId="527EB2C3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249" w14:textId="77777777" w:rsidR="008E7927" w:rsidRDefault="008E7927"/>
    <w:p w14:paraId="47CE242C" w14:textId="38AB940D" w:rsidR="00BD007D" w:rsidRDefault="00BD007D">
      <w:r w:rsidRPr="00BD007D">
        <w:rPr>
          <w:noProof/>
        </w:rPr>
        <w:lastRenderedPageBreak/>
        <w:drawing>
          <wp:inline distT="0" distB="0" distL="0" distR="0" wp14:anchorId="58F3EB83" wp14:editId="0517E4DB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9DE" w14:textId="02521E8A" w:rsidR="00BD007D" w:rsidRPr="00BD007D" w:rsidRDefault="00BD007D" w:rsidP="00BD007D"/>
    <w:p w14:paraId="236A40CB" w14:textId="3E44691D" w:rsidR="00BD007D" w:rsidRDefault="00BD007D" w:rsidP="00BD007D"/>
    <w:p w14:paraId="6D3DB72D" w14:textId="2EF031F8" w:rsidR="00BD007D" w:rsidRDefault="00BD007D" w:rsidP="00BD007D">
      <w:pPr>
        <w:tabs>
          <w:tab w:val="left" w:pos="3460"/>
        </w:tabs>
      </w:pPr>
      <w:r>
        <w:tab/>
      </w:r>
      <w:r w:rsidRPr="00BD007D">
        <w:rPr>
          <w:noProof/>
        </w:rPr>
        <w:drawing>
          <wp:inline distT="0" distB="0" distL="0" distR="0" wp14:anchorId="1B8F009C" wp14:editId="768D89E6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977" w14:textId="101D3AD5" w:rsidR="008B3788" w:rsidRDefault="008B3788" w:rsidP="00BD007D">
      <w:pPr>
        <w:tabs>
          <w:tab w:val="left" w:pos="3460"/>
        </w:tabs>
      </w:pPr>
    </w:p>
    <w:p w14:paraId="4C66B6D9" w14:textId="37F65C7A" w:rsidR="008E7927" w:rsidRDefault="008E7927" w:rsidP="00BD007D">
      <w:pPr>
        <w:tabs>
          <w:tab w:val="left" w:pos="3460"/>
        </w:tabs>
      </w:pPr>
      <w:r>
        <w:t xml:space="preserve">3.Show routing table for all three </w:t>
      </w:r>
      <w:proofErr w:type="gramStart"/>
      <w:r>
        <w:t>routers</w:t>
      </w:r>
      <w:r w:rsidR="00F41209">
        <w:t xml:space="preserve">  #</w:t>
      </w:r>
      <w:proofErr w:type="gramEnd"/>
      <w:r w:rsidR="00F41209">
        <w:t xml:space="preserve">show </w:t>
      </w:r>
      <w:proofErr w:type="spellStart"/>
      <w:r w:rsidR="00F41209">
        <w:t>ip</w:t>
      </w:r>
      <w:proofErr w:type="spellEnd"/>
      <w:r w:rsidR="00F41209">
        <w:t xml:space="preserve"> route</w:t>
      </w:r>
      <w:r w:rsidR="00585A9E" w:rsidRPr="00BD007D">
        <w:rPr>
          <w:noProof/>
        </w:rPr>
        <w:drawing>
          <wp:inline distT="0" distB="0" distL="0" distR="0" wp14:anchorId="04669108" wp14:editId="62BA2DA2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BD007D">
        <w:rPr>
          <w:noProof/>
        </w:rPr>
        <w:drawing>
          <wp:inline distT="0" distB="0" distL="0" distR="0" wp14:anchorId="41FA40C9" wp14:editId="638426C1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767" w14:textId="133AD06E" w:rsidR="008E7927" w:rsidRDefault="00BD007D" w:rsidP="00BD007D">
      <w:pPr>
        <w:tabs>
          <w:tab w:val="left" w:pos="3460"/>
        </w:tabs>
      </w:pPr>
      <w:r w:rsidRPr="00BD007D">
        <w:rPr>
          <w:noProof/>
        </w:rPr>
        <w:lastRenderedPageBreak/>
        <w:drawing>
          <wp:inline distT="0" distB="0" distL="0" distR="0" wp14:anchorId="7C829EE5" wp14:editId="7DC8964C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9E8" w14:textId="0C4F7AFB" w:rsidR="008E7927" w:rsidRDefault="008E7927" w:rsidP="00BD007D">
      <w:pPr>
        <w:tabs>
          <w:tab w:val="left" w:pos="3460"/>
        </w:tabs>
      </w:pPr>
      <w:r>
        <w:t>4.</w:t>
      </w:r>
      <w:r w:rsidR="00F41209">
        <w:t>P</w:t>
      </w:r>
      <w:r>
        <w:t>ing from end devi</w:t>
      </w:r>
      <w:r w:rsidR="00F41209">
        <w:t>c</w:t>
      </w:r>
      <w:r>
        <w:t xml:space="preserve">e to </w:t>
      </w:r>
      <w:proofErr w:type="gramStart"/>
      <w:r>
        <w:t>other</w:t>
      </w:r>
      <w:proofErr w:type="gramEnd"/>
      <w:r>
        <w:t xml:space="preserve"> end device</w:t>
      </w:r>
    </w:p>
    <w:p w14:paraId="6A63AF66" w14:textId="049BC088" w:rsidR="00BD007D" w:rsidRDefault="00BD007D" w:rsidP="00BD007D">
      <w:pPr>
        <w:tabs>
          <w:tab w:val="left" w:pos="3460"/>
        </w:tabs>
      </w:pPr>
      <w:r w:rsidRPr="00BD007D">
        <w:rPr>
          <w:noProof/>
        </w:rPr>
        <w:drawing>
          <wp:inline distT="0" distB="0" distL="0" distR="0" wp14:anchorId="4E32AB68" wp14:editId="4D7140F5">
            <wp:extent cx="4550735" cy="405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20" cy="4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99A" w14:textId="3AE9CBA0" w:rsidR="008B3788" w:rsidRDefault="008B3788" w:rsidP="00BD007D">
      <w:pPr>
        <w:tabs>
          <w:tab w:val="left" w:pos="3460"/>
        </w:tabs>
      </w:pPr>
    </w:p>
    <w:p w14:paraId="36863F7F" w14:textId="7EFC6E3A" w:rsidR="008B3788" w:rsidRDefault="008E7927" w:rsidP="00BD007D">
      <w:pPr>
        <w:tabs>
          <w:tab w:val="left" w:pos="3460"/>
        </w:tabs>
      </w:pPr>
      <w:r>
        <w:lastRenderedPageBreak/>
        <w:t>5.Create dedicated loopback interf</w:t>
      </w:r>
      <w:r w:rsidR="00F41209">
        <w:t>ace for all the routers</w:t>
      </w:r>
      <w:r w:rsidR="00585A9E" w:rsidRPr="008B3788">
        <w:rPr>
          <w:noProof/>
        </w:rPr>
        <w:drawing>
          <wp:inline distT="0" distB="0" distL="0" distR="0" wp14:anchorId="5BA7B200" wp14:editId="4B6483C4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8B3788">
        <w:rPr>
          <w:noProof/>
        </w:rPr>
        <w:drawing>
          <wp:inline distT="0" distB="0" distL="0" distR="0" wp14:anchorId="79900B1E" wp14:editId="10F166D2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6" w14:textId="151AB3FA" w:rsidR="008E7927" w:rsidRDefault="008B3788" w:rsidP="00BD007D">
      <w:pPr>
        <w:tabs>
          <w:tab w:val="left" w:pos="3460"/>
        </w:tabs>
      </w:pPr>
      <w:r w:rsidRPr="008B3788">
        <w:rPr>
          <w:noProof/>
        </w:rPr>
        <w:lastRenderedPageBreak/>
        <w:drawing>
          <wp:inline distT="0" distB="0" distL="0" distR="0" wp14:anchorId="70DC3067" wp14:editId="17955EB9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6DA" w14:textId="3B181956" w:rsidR="008E7927" w:rsidRDefault="008E7927" w:rsidP="00BD007D">
      <w:pPr>
        <w:tabs>
          <w:tab w:val="left" w:pos="3460"/>
        </w:tabs>
      </w:pPr>
    </w:p>
    <w:p w14:paraId="2690BE4D" w14:textId="35578CDA" w:rsidR="008E7927" w:rsidRDefault="008E7927" w:rsidP="00BD007D">
      <w:pPr>
        <w:tabs>
          <w:tab w:val="left" w:pos="3460"/>
        </w:tabs>
      </w:pPr>
      <w:r>
        <w:t>6.</w:t>
      </w:r>
      <w:r w:rsidR="00F41209">
        <w:t>P</w:t>
      </w:r>
      <w:r>
        <w:t>ing from end devi</w:t>
      </w:r>
      <w:r w:rsidR="00F41209">
        <w:t>ce</w:t>
      </w:r>
      <w:r>
        <w:t xml:space="preserve"> to </w:t>
      </w:r>
      <w:proofErr w:type="gramStart"/>
      <w:r>
        <w:t>other</w:t>
      </w:r>
      <w:proofErr w:type="gramEnd"/>
      <w:r>
        <w:t xml:space="preserve"> end device</w:t>
      </w:r>
    </w:p>
    <w:p w14:paraId="25B50967" w14:textId="5AFBF7A6" w:rsidR="008B3788" w:rsidRDefault="008B3788" w:rsidP="00BD007D">
      <w:pPr>
        <w:tabs>
          <w:tab w:val="left" w:pos="3460"/>
        </w:tabs>
      </w:pPr>
      <w:r w:rsidRPr="008B3788">
        <w:rPr>
          <w:noProof/>
        </w:rPr>
        <w:drawing>
          <wp:inline distT="0" distB="0" distL="0" distR="0" wp14:anchorId="0F589105" wp14:editId="181128C6">
            <wp:extent cx="4210493" cy="374634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336" cy="3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FEF" w14:textId="77777777" w:rsidR="00F41209" w:rsidRDefault="00F41209" w:rsidP="00BD007D">
      <w:pPr>
        <w:tabs>
          <w:tab w:val="left" w:pos="3460"/>
        </w:tabs>
      </w:pPr>
    </w:p>
    <w:p w14:paraId="04D226F6" w14:textId="3FAA20C5" w:rsidR="008B3788" w:rsidRDefault="008E7927" w:rsidP="00BD007D">
      <w:pPr>
        <w:tabs>
          <w:tab w:val="left" w:pos="3460"/>
        </w:tabs>
      </w:pPr>
      <w:r>
        <w:lastRenderedPageBreak/>
        <w:t xml:space="preserve">7.Create a virtual </w:t>
      </w:r>
      <w:proofErr w:type="gramStart"/>
      <w:r>
        <w:t>link  (</w:t>
      </w:r>
      <w:proofErr w:type="gramEnd"/>
      <w:r>
        <w:t>CLI of first two routers)</w:t>
      </w:r>
      <w:r w:rsidR="00F41209">
        <w:t xml:space="preserve"> to connect area 3 to area 0.</w:t>
      </w:r>
    </w:p>
    <w:p w14:paraId="1A1963CA" w14:textId="6F3B4F0F" w:rsidR="008B3788" w:rsidRDefault="008B3788" w:rsidP="00BD007D">
      <w:pPr>
        <w:tabs>
          <w:tab w:val="left" w:pos="3460"/>
        </w:tabs>
      </w:pPr>
      <w:r w:rsidRPr="008B3788">
        <w:rPr>
          <w:noProof/>
        </w:rPr>
        <w:drawing>
          <wp:inline distT="0" distB="0" distL="0" distR="0" wp14:anchorId="48CCF4CE" wp14:editId="277BDDE2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3A" w14:textId="1213D990" w:rsidR="008B3788" w:rsidRDefault="008B3788" w:rsidP="00BD007D">
      <w:pPr>
        <w:tabs>
          <w:tab w:val="left" w:pos="3460"/>
        </w:tabs>
      </w:pPr>
      <w:r w:rsidRPr="008B3788">
        <w:rPr>
          <w:noProof/>
        </w:rPr>
        <w:drawing>
          <wp:inline distT="0" distB="0" distL="0" distR="0" wp14:anchorId="1E8E2E79" wp14:editId="7F0D2397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B82" w14:textId="774AC1B2" w:rsidR="008B3788" w:rsidRDefault="00F41209" w:rsidP="00BD007D">
      <w:pPr>
        <w:tabs>
          <w:tab w:val="left" w:pos="3460"/>
        </w:tabs>
      </w:pPr>
      <w:r>
        <w:lastRenderedPageBreak/>
        <w:t>8.</w:t>
      </w:r>
      <w:r w:rsidR="008E7927">
        <w:t>Fi</w:t>
      </w:r>
      <w:r>
        <w:t>nal</w:t>
      </w:r>
      <w:r w:rsidR="008E7927">
        <w:t xml:space="preserve"> </w:t>
      </w:r>
      <w:proofErr w:type="gramStart"/>
      <w:r w:rsidR="008B3788">
        <w:t>Output</w:t>
      </w:r>
      <w:r w:rsidR="008E7927">
        <w:t>(</w:t>
      </w:r>
      <w:proofErr w:type="gramEnd"/>
      <w:r w:rsidR="008E7927">
        <w:t>ping from 10</w:t>
      </w:r>
      <w:r>
        <w:t>.0.0.10</w:t>
      </w:r>
      <w:r w:rsidR="008E7927">
        <w:t xml:space="preserve"> to 40</w:t>
      </w:r>
      <w:r>
        <w:t>.0.0.10</w:t>
      </w:r>
      <w:r w:rsidR="008E7927">
        <w:t>)</w:t>
      </w:r>
      <w:r w:rsidR="008B3788">
        <w:t>:</w:t>
      </w:r>
    </w:p>
    <w:p w14:paraId="221356C1" w14:textId="00CB9443" w:rsidR="008B3788" w:rsidRPr="00BD007D" w:rsidRDefault="008B3788" w:rsidP="00BD007D">
      <w:pPr>
        <w:tabs>
          <w:tab w:val="left" w:pos="3460"/>
        </w:tabs>
      </w:pPr>
      <w:r w:rsidRPr="008B3788">
        <w:rPr>
          <w:noProof/>
        </w:rPr>
        <w:drawing>
          <wp:inline distT="0" distB="0" distL="0" distR="0" wp14:anchorId="1D037A07" wp14:editId="61ED6121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788" w:rsidRPr="00BD007D" w:rsidSect="00BD00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AA78" w14:textId="77777777" w:rsidR="001B774E" w:rsidRDefault="001B774E" w:rsidP="008E7927">
      <w:pPr>
        <w:spacing w:after="0" w:line="240" w:lineRule="auto"/>
      </w:pPr>
      <w:r>
        <w:separator/>
      </w:r>
    </w:p>
  </w:endnote>
  <w:endnote w:type="continuationSeparator" w:id="0">
    <w:p w14:paraId="122CDAE6" w14:textId="77777777" w:rsidR="001B774E" w:rsidRDefault="001B774E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FFF4" w14:textId="77777777" w:rsidR="001B774E" w:rsidRDefault="001B774E" w:rsidP="008E7927">
      <w:pPr>
        <w:spacing w:after="0" w:line="240" w:lineRule="auto"/>
      </w:pPr>
      <w:r>
        <w:separator/>
      </w:r>
    </w:p>
  </w:footnote>
  <w:footnote w:type="continuationSeparator" w:id="0">
    <w:p w14:paraId="1520ECF1" w14:textId="77777777" w:rsidR="001B774E" w:rsidRDefault="001B774E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1"/>
    <w:rsid w:val="001B774E"/>
    <w:rsid w:val="005621BE"/>
    <w:rsid w:val="00585A9E"/>
    <w:rsid w:val="008B08D1"/>
    <w:rsid w:val="008B3788"/>
    <w:rsid w:val="008E7927"/>
    <w:rsid w:val="009F121E"/>
    <w:rsid w:val="00A500F3"/>
    <w:rsid w:val="00BD007D"/>
    <w:rsid w:val="00E3638C"/>
    <w:rsid w:val="00EA42CA"/>
    <w:rsid w:val="00EB1039"/>
    <w:rsid w:val="00F4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D84"/>
  <w15:chartTrackingRefBased/>
  <w15:docId w15:val="{EE43BE30-F981-4906-9EC5-C90D138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370-3F14-4CBE-A67F-F8FDF2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itha N</cp:lastModifiedBy>
  <cp:revision>2</cp:revision>
  <dcterms:created xsi:type="dcterms:W3CDTF">2023-09-08T15:32:00Z</dcterms:created>
  <dcterms:modified xsi:type="dcterms:W3CDTF">2023-09-08T15:32:00Z</dcterms:modified>
</cp:coreProperties>
</file>